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教师用书  法文版  1级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教师用书  法文版  1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717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乐园教师用书  法文版  1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